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CBA" w:rsidRDefault="00CC5CBA" w:rsidP="00B942D9">
      <w:pPr>
        <w:pStyle w:val="NormalWeb"/>
        <w:jc w:val="center"/>
        <w:rPr>
          <w:rFonts w:ascii="Arial" w:hAnsi="Arial" w:cs="Arial"/>
          <w:b/>
          <w:bCs/>
          <w:sz w:val="28"/>
          <w:szCs w:val="28"/>
        </w:rPr>
      </w:pPr>
    </w:p>
    <w:p w:rsidR="005D6B27" w:rsidRDefault="005D6B27" w:rsidP="00B942D9">
      <w:pPr>
        <w:pStyle w:val="NormalWeb"/>
        <w:jc w:val="center"/>
        <w:rPr>
          <w:rStyle w:val="Strong"/>
          <w:b w:val="0"/>
          <w:color w:val="000000"/>
          <w:sz w:val="28"/>
          <w:szCs w:val="28"/>
        </w:rPr>
      </w:pPr>
      <w:r w:rsidRPr="004973C3">
        <w:rPr>
          <w:b/>
          <w:bCs/>
          <w:sz w:val="28"/>
          <w:szCs w:val="28"/>
        </w:rPr>
        <w:t xml:space="preserve">Agenţia pentru Protecţia Mediului </w:t>
      </w:r>
      <w:r w:rsidR="00010DC7" w:rsidRPr="004973C3">
        <w:rPr>
          <w:b/>
          <w:bCs/>
          <w:sz w:val="28"/>
          <w:szCs w:val="28"/>
        </w:rPr>
        <w:t>IAŞI</w:t>
      </w:r>
      <w:r w:rsidRPr="004973C3">
        <w:rPr>
          <w:rStyle w:val="Strong"/>
          <w:b w:val="0"/>
          <w:color w:val="000000"/>
          <w:sz w:val="28"/>
          <w:szCs w:val="28"/>
        </w:rPr>
        <w:t xml:space="preserve"> </w:t>
      </w:r>
    </w:p>
    <w:p w:rsidR="009B54C6" w:rsidRPr="004973C3" w:rsidRDefault="009B54C6" w:rsidP="00B942D9">
      <w:pPr>
        <w:pStyle w:val="NormalWeb"/>
        <w:jc w:val="center"/>
        <w:rPr>
          <w:rStyle w:val="Strong"/>
          <w:b w:val="0"/>
          <w:color w:val="000000"/>
          <w:sz w:val="28"/>
          <w:szCs w:val="28"/>
        </w:rPr>
      </w:pPr>
    </w:p>
    <w:p w:rsidR="00B942D9" w:rsidRPr="004973C3" w:rsidRDefault="00B942D9" w:rsidP="00B942D9">
      <w:pPr>
        <w:pStyle w:val="NormalWeb"/>
        <w:jc w:val="center"/>
        <w:rPr>
          <w:color w:val="000000"/>
          <w:sz w:val="28"/>
          <w:szCs w:val="28"/>
        </w:rPr>
      </w:pPr>
      <w:r w:rsidRPr="004973C3">
        <w:rPr>
          <w:rStyle w:val="Strong"/>
          <w:color w:val="000000"/>
          <w:sz w:val="28"/>
          <w:szCs w:val="28"/>
        </w:rPr>
        <w:t>Agenda public</w:t>
      </w:r>
      <w:r w:rsidR="007A6A51" w:rsidRPr="004973C3">
        <w:rPr>
          <w:rStyle w:val="Strong"/>
          <w:color w:val="000000"/>
          <w:sz w:val="28"/>
          <w:szCs w:val="28"/>
        </w:rPr>
        <w:t>ă</w:t>
      </w:r>
      <w:r w:rsidR="00E667FA" w:rsidRPr="004973C3">
        <w:rPr>
          <w:rStyle w:val="Strong"/>
          <w:color w:val="000000"/>
          <w:sz w:val="28"/>
          <w:szCs w:val="28"/>
        </w:rPr>
        <w:t xml:space="preserve"> a Directorului e</w:t>
      </w:r>
      <w:r w:rsidRPr="004973C3">
        <w:rPr>
          <w:rStyle w:val="Strong"/>
          <w:color w:val="000000"/>
          <w:sz w:val="28"/>
          <w:szCs w:val="28"/>
        </w:rPr>
        <w:t xml:space="preserve">xecutiv </w:t>
      </w:r>
      <w:r w:rsidR="00E667FA" w:rsidRPr="004973C3">
        <w:rPr>
          <w:rStyle w:val="Strong"/>
          <w:color w:val="000000"/>
          <w:sz w:val="28"/>
          <w:szCs w:val="28"/>
        </w:rPr>
        <w:t xml:space="preserve">ing. Eugen SANDU </w:t>
      </w:r>
    </w:p>
    <w:p w:rsidR="00CF30C3" w:rsidRDefault="00CF30C3" w:rsidP="00B942D9">
      <w:pPr>
        <w:pStyle w:val="NormalWeb"/>
        <w:rPr>
          <w:b/>
          <w:color w:val="000000"/>
          <w:sz w:val="28"/>
          <w:szCs w:val="28"/>
        </w:rPr>
      </w:pPr>
    </w:p>
    <w:p w:rsidR="009B54C6" w:rsidRPr="004973C3" w:rsidRDefault="009B54C6" w:rsidP="00B942D9">
      <w:pPr>
        <w:pStyle w:val="NormalWeb"/>
        <w:rPr>
          <w:b/>
          <w:color w:val="000000"/>
          <w:sz w:val="28"/>
          <w:szCs w:val="28"/>
        </w:rPr>
      </w:pPr>
    </w:p>
    <w:p w:rsidR="00B942D9" w:rsidRDefault="004B4B7B" w:rsidP="00B942D9">
      <w:pPr>
        <w:pStyle w:val="NormalWeb"/>
        <w:rPr>
          <w:b/>
          <w:sz w:val="28"/>
          <w:szCs w:val="28"/>
        </w:rPr>
      </w:pPr>
      <w:r w:rsidRPr="004973C3">
        <w:rPr>
          <w:b/>
          <w:color w:val="000000"/>
          <w:sz w:val="28"/>
          <w:szCs w:val="28"/>
        </w:rPr>
        <w:t>Să</w:t>
      </w:r>
      <w:r w:rsidR="00323D20" w:rsidRPr="004973C3">
        <w:rPr>
          <w:b/>
          <w:color w:val="000000"/>
          <w:sz w:val="28"/>
          <w:szCs w:val="28"/>
        </w:rPr>
        <w:t>ptămâ</w:t>
      </w:r>
      <w:r w:rsidR="00B942D9" w:rsidRPr="004973C3">
        <w:rPr>
          <w:b/>
          <w:color w:val="000000"/>
          <w:sz w:val="28"/>
          <w:szCs w:val="28"/>
        </w:rPr>
        <w:t>na:</w:t>
      </w:r>
      <w:r w:rsidR="00B942D9" w:rsidRPr="004973C3">
        <w:rPr>
          <w:color w:val="000000"/>
          <w:sz w:val="28"/>
          <w:szCs w:val="28"/>
        </w:rPr>
        <w:t xml:space="preserve">  </w:t>
      </w:r>
      <w:r w:rsidR="00574A4E" w:rsidRPr="00574A4E">
        <w:rPr>
          <w:b/>
          <w:color w:val="000000"/>
          <w:sz w:val="28"/>
          <w:szCs w:val="28"/>
        </w:rPr>
        <w:t>1</w:t>
      </w:r>
      <w:r w:rsidR="001F222E">
        <w:rPr>
          <w:b/>
          <w:color w:val="000000"/>
          <w:sz w:val="28"/>
          <w:szCs w:val="28"/>
        </w:rPr>
        <w:t>6</w:t>
      </w:r>
      <w:r w:rsidR="00B942D9" w:rsidRPr="00574A4E">
        <w:rPr>
          <w:b/>
          <w:sz w:val="28"/>
          <w:szCs w:val="28"/>
        </w:rPr>
        <w:t>.</w:t>
      </w:r>
      <w:r w:rsidR="00574A4E" w:rsidRPr="00574A4E">
        <w:rPr>
          <w:b/>
          <w:sz w:val="28"/>
          <w:szCs w:val="28"/>
        </w:rPr>
        <w:t>04</w:t>
      </w:r>
      <w:r w:rsidR="001F222E">
        <w:rPr>
          <w:b/>
          <w:sz w:val="28"/>
          <w:szCs w:val="28"/>
        </w:rPr>
        <w:t xml:space="preserve"> - 20</w:t>
      </w:r>
      <w:r w:rsidR="00B942D9" w:rsidRPr="004973C3">
        <w:rPr>
          <w:b/>
          <w:sz w:val="28"/>
          <w:szCs w:val="28"/>
        </w:rPr>
        <w:t>.</w:t>
      </w:r>
      <w:r w:rsidR="00BB1FBE">
        <w:rPr>
          <w:b/>
          <w:sz w:val="28"/>
          <w:szCs w:val="28"/>
        </w:rPr>
        <w:t>0</w:t>
      </w:r>
      <w:r w:rsidR="00574A4E">
        <w:rPr>
          <w:b/>
          <w:sz w:val="28"/>
          <w:szCs w:val="28"/>
        </w:rPr>
        <w:t>4</w:t>
      </w:r>
      <w:r w:rsidR="00CF2FC6" w:rsidRPr="004973C3">
        <w:rPr>
          <w:b/>
          <w:sz w:val="28"/>
          <w:szCs w:val="28"/>
        </w:rPr>
        <w:t>.</w:t>
      </w:r>
      <w:r w:rsidR="00CF30C3" w:rsidRPr="004973C3">
        <w:rPr>
          <w:b/>
          <w:sz w:val="28"/>
          <w:szCs w:val="28"/>
        </w:rPr>
        <w:t>2018</w:t>
      </w:r>
      <w:r w:rsidR="00B942D9" w:rsidRPr="004973C3">
        <w:rPr>
          <w:b/>
          <w:sz w:val="28"/>
          <w:szCs w:val="28"/>
        </w:rPr>
        <w:t> </w:t>
      </w:r>
    </w:p>
    <w:p w:rsidR="001F222E" w:rsidRPr="004973C3" w:rsidRDefault="001F222E" w:rsidP="00B942D9">
      <w:pPr>
        <w:pStyle w:val="NormalWeb"/>
        <w:rPr>
          <w:b/>
          <w:sz w:val="28"/>
          <w:szCs w:val="28"/>
        </w:rPr>
      </w:pPr>
    </w:p>
    <w:p w:rsidR="001F222E" w:rsidRPr="004973C3" w:rsidRDefault="001F222E" w:rsidP="001F222E">
      <w:pPr>
        <w:numPr>
          <w:ilvl w:val="0"/>
          <w:numId w:val="1"/>
        </w:numPr>
        <w:spacing w:before="120" w:after="120" w:line="240" w:lineRule="auto"/>
        <w:ind w:hanging="357"/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o-RO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o-RO" w:eastAsia="ro-RO"/>
        </w:rPr>
        <w:t>Luni</w:t>
      </w:r>
      <w:r w:rsidRPr="00497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o-RO" w:eastAsia="ro-RO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o-RO" w:eastAsia="ro-RO"/>
        </w:rPr>
        <w:t>16.04</w:t>
      </w:r>
      <w:r w:rsidRPr="00497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o-RO" w:eastAsia="ro-RO"/>
        </w:rPr>
        <w:t>.2018</w:t>
      </w:r>
    </w:p>
    <w:p w:rsidR="001F222E" w:rsidRPr="001F222E" w:rsidRDefault="00FB19BE" w:rsidP="001F222E">
      <w:pPr>
        <w:numPr>
          <w:ilvl w:val="3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o-RO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>activităţ</w:t>
      </w:r>
      <w:r w:rsidR="001F222E" w:rsidRPr="00497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 xml:space="preserve">i curente </w:t>
      </w:r>
    </w:p>
    <w:p w:rsidR="001F222E" w:rsidRPr="004973C3" w:rsidRDefault="001F222E" w:rsidP="001F222E">
      <w:pPr>
        <w:spacing w:before="120" w:after="120" w:line="240" w:lineRule="auto"/>
        <w:ind w:left="2880"/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o-RO"/>
        </w:rPr>
      </w:pPr>
    </w:p>
    <w:p w:rsidR="000C6B76" w:rsidRPr="004973C3" w:rsidRDefault="00574A4E" w:rsidP="00A82166">
      <w:pPr>
        <w:numPr>
          <w:ilvl w:val="0"/>
          <w:numId w:val="1"/>
        </w:numPr>
        <w:spacing w:before="120" w:after="120" w:line="240" w:lineRule="auto"/>
        <w:ind w:hanging="357"/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o-RO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o-RO" w:eastAsia="ro-RO"/>
        </w:rPr>
        <w:t>Marţi</w:t>
      </w:r>
      <w:r w:rsidR="00A82166" w:rsidRPr="00497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o-RO" w:eastAsia="ro-RO"/>
        </w:rPr>
        <w:t xml:space="preserve"> </w:t>
      </w:r>
      <w:r w:rsidR="000C6B76" w:rsidRPr="00497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o-RO" w:eastAsia="ro-RO"/>
        </w:rPr>
        <w:t xml:space="preserve"> </w:t>
      </w:r>
      <w:r w:rsidR="0015637E" w:rsidRPr="00497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o-RO" w:eastAsia="ro-RO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o-RO" w:eastAsia="ro-RO"/>
        </w:rPr>
        <w:t>1</w:t>
      </w:r>
      <w:r w:rsidR="001F222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o-RO" w:eastAsia="ro-RO"/>
        </w:rPr>
        <w:t>7</w:t>
      </w:r>
      <w:r w:rsidR="00CE561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o-RO" w:eastAsia="ro-RO"/>
        </w:rPr>
        <w:t>.04</w:t>
      </w:r>
      <w:r w:rsidR="000C6B76" w:rsidRPr="00497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o-RO" w:eastAsia="ro-RO"/>
        </w:rPr>
        <w:t>.201</w:t>
      </w:r>
      <w:r w:rsidR="00CF30C3" w:rsidRPr="00497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o-RO" w:eastAsia="ro-RO"/>
        </w:rPr>
        <w:t>8</w:t>
      </w:r>
    </w:p>
    <w:p w:rsidR="000C6B76" w:rsidRPr="004973C3" w:rsidRDefault="00A270A2" w:rsidP="00A82166">
      <w:pPr>
        <w:numPr>
          <w:ilvl w:val="3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o-RO"/>
        </w:rPr>
      </w:pPr>
      <w:r w:rsidRPr="00497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>şedinţ</w:t>
      </w:r>
      <w:r w:rsidR="00053593" w:rsidRPr="00497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>a de lucru cu şefii s</w:t>
      </w:r>
      <w:r w:rsidR="0039709B" w:rsidRPr="00497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 xml:space="preserve">erviciilor din APM Iaşi </w:t>
      </w:r>
    </w:p>
    <w:p w:rsidR="00053593" w:rsidRPr="004973C3" w:rsidRDefault="00053593" w:rsidP="00A82166">
      <w:pPr>
        <w:numPr>
          <w:ilvl w:val="3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o-RO"/>
        </w:rPr>
      </w:pPr>
      <w:r w:rsidRPr="00497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 xml:space="preserve">activităti curente </w:t>
      </w:r>
    </w:p>
    <w:p w:rsidR="00010DC7" w:rsidRPr="004973C3" w:rsidRDefault="00010DC7" w:rsidP="00A82166">
      <w:pPr>
        <w:spacing w:before="120" w:after="12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o-RO"/>
        </w:rPr>
      </w:pPr>
    </w:p>
    <w:p w:rsidR="00B942D9" w:rsidRPr="00574A4E" w:rsidRDefault="000D0A7D" w:rsidP="00A82166">
      <w:pPr>
        <w:numPr>
          <w:ilvl w:val="0"/>
          <w:numId w:val="1"/>
        </w:numPr>
        <w:spacing w:before="120" w:after="120" w:line="240" w:lineRule="auto"/>
        <w:ind w:hanging="357"/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o-RO"/>
        </w:rPr>
      </w:pPr>
      <w:r w:rsidRPr="00497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o-RO" w:eastAsia="ro-RO"/>
        </w:rPr>
        <w:t>M</w:t>
      </w:r>
      <w:r w:rsidR="00574A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o-RO" w:eastAsia="ro-RO"/>
        </w:rPr>
        <w:t xml:space="preserve">iercuri </w:t>
      </w:r>
      <w:r w:rsidR="0015637E" w:rsidRPr="00497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o-RO" w:eastAsia="ro-RO"/>
        </w:rPr>
        <w:t xml:space="preserve"> </w:t>
      </w:r>
      <w:r w:rsidR="001F222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o-RO" w:eastAsia="ro-RO"/>
        </w:rPr>
        <w:t>18</w:t>
      </w:r>
      <w:r w:rsidR="00CE561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o-RO" w:eastAsia="ro-RO"/>
        </w:rPr>
        <w:t>.04</w:t>
      </w:r>
      <w:r w:rsidR="00B942D9" w:rsidRPr="00497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o-RO" w:eastAsia="ro-RO"/>
        </w:rPr>
        <w:t>.201</w:t>
      </w:r>
      <w:r w:rsidR="00CF30C3" w:rsidRPr="00497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o-RO" w:eastAsia="ro-RO"/>
        </w:rPr>
        <w:t>8</w:t>
      </w:r>
    </w:p>
    <w:p w:rsidR="00574A4E" w:rsidRPr="004973C3" w:rsidRDefault="00574A4E" w:rsidP="00574A4E">
      <w:pPr>
        <w:numPr>
          <w:ilvl w:val="3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 w:eastAsia="ro-RO"/>
        </w:rPr>
      </w:pPr>
      <w:r w:rsidRPr="00497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>Program de audienţe 10</w:t>
      </w:r>
      <w:r w:rsidRPr="00497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val="ro-RO" w:eastAsia="ro-RO"/>
        </w:rPr>
        <w:t>00</w:t>
      </w:r>
      <w:r w:rsidRPr="00497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>-12</w:t>
      </w:r>
      <w:r w:rsidRPr="00497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val="ro-RO" w:eastAsia="ro-RO"/>
        </w:rPr>
        <w:t>00</w:t>
      </w:r>
    </w:p>
    <w:p w:rsidR="00053593" w:rsidRPr="007E2800" w:rsidRDefault="00053593" w:rsidP="00CD6C4A">
      <w:pPr>
        <w:numPr>
          <w:ilvl w:val="3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o-RO"/>
        </w:rPr>
      </w:pPr>
      <w:r w:rsidRPr="00497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 xml:space="preserve">activităţi curente </w:t>
      </w:r>
    </w:p>
    <w:p w:rsidR="00CF30C3" w:rsidRPr="004973C3" w:rsidRDefault="00CF30C3" w:rsidP="00CF30C3">
      <w:pPr>
        <w:spacing w:before="120" w:after="120" w:line="240" w:lineRule="auto"/>
        <w:ind w:left="288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 w:eastAsia="ro-RO"/>
        </w:rPr>
      </w:pPr>
    </w:p>
    <w:p w:rsidR="00B942D9" w:rsidRPr="004973C3" w:rsidRDefault="00574A4E" w:rsidP="00A82166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o-RO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o-RO" w:eastAsia="ro-RO"/>
        </w:rPr>
        <w:t xml:space="preserve">Joi        </w:t>
      </w:r>
      <w:r w:rsidR="00B942D9" w:rsidRPr="00497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o-RO" w:eastAsia="ro-RO"/>
        </w:rPr>
        <w:t xml:space="preserve"> </w:t>
      </w:r>
      <w:r w:rsidR="00CF2FC6" w:rsidRPr="00497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o-RO" w:eastAsia="ro-RO"/>
        </w:rPr>
        <w:t xml:space="preserve"> </w:t>
      </w:r>
      <w:r w:rsidR="001F222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o-RO" w:eastAsia="ro-RO"/>
        </w:rPr>
        <w:t>19</w:t>
      </w:r>
      <w:r w:rsidR="00B942D9" w:rsidRPr="00497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o-RO" w:eastAsia="ro-RO"/>
        </w:rPr>
        <w:t>.</w:t>
      </w:r>
      <w:r w:rsidR="00CF30C3" w:rsidRPr="00497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o-RO" w:eastAsia="ro-RO"/>
        </w:rPr>
        <w:t>0</w:t>
      </w:r>
      <w:r w:rsidR="00CE561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o-RO" w:eastAsia="ro-RO"/>
        </w:rPr>
        <w:t>4</w:t>
      </w:r>
      <w:r w:rsidR="00B942D9" w:rsidRPr="00497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o-RO" w:eastAsia="ro-RO"/>
        </w:rPr>
        <w:t>.201</w:t>
      </w:r>
      <w:r w:rsidR="00CF30C3" w:rsidRPr="00497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o-RO" w:eastAsia="ro-RO"/>
        </w:rPr>
        <w:t>8</w:t>
      </w:r>
    </w:p>
    <w:p w:rsidR="00053593" w:rsidRPr="001F222E" w:rsidRDefault="00053593" w:rsidP="00053593">
      <w:pPr>
        <w:numPr>
          <w:ilvl w:val="3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o-RO"/>
        </w:rPr>
      </w:pPr>
      <w:r w:rsidRPr="00497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 xml:space="preserve">activităţi curente </w:t>
      </w:r>
    </w:p>
    <w:p w:rsidR="001F222E" w:rsidRPr="004973C3" w:rsidRDefault="001F222E" w:rsidP="00053593">
      <w:pPr>
        <w:numPr>
          <w:ilvl w:val="3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o-RO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>Colegiul Prefectural - la sediul Instituţiei Prefectului - judeţul Iaşi, ora 1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val="ro-RO" w:eastAsia="ro-RO"/>
        </w:rPr>
        <w:t>0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 xml:space="preserve"> </w:t>
      </w:r>
    </w:p>
    <w:p w:rsidR="00A82166" w:rsidRPr="004973C3" w:rsidRDefault="00A82166" w:rsidP="00A82166">
      <w:pPr>
        <w:spacing w:before="120" w:after="120" w:line="240" w:lineRule="auto"/>
        <w:ind w:left="2880"/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o-RO"/>
        </w:rPr>
      </w:pPr>
    </w:p>
    <w:p w:rsidR="00B942D9" w:rsidRPr="004973C3" w:rsidRDefault="00574A4E" w:rsidP="00A82166">
      <w:pPr>
        <w:numPr>
          <w:ilvl w:val="0"/>
          <w:numId w:val="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o-RO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o-RO" w:eastAsia="ro-RO"/>
        </w:rPr>
        <w:t xml:space="preserve">Vineri </w:t>
      </w:r>
      <w:r w:rsidR="0015637E" w:rsidRPr="00497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o-RO" w:eastAsia="ro-RO"/>
        </w:rPr>
        <w:t xml:space="preserve">     </w:t>
      </w:r>
      <w:r w:rsidR="001F222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o-RO" w:eastAsia="ro-RO"/>
        </w:rPr>
        <w:t>20</w:t>
      </w:r>
      <w:r w:rsidR="00B942D9" w:rsidRPr="00497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o-RO" w:eastAsia="ro-RO"/>
        </w:rPr>
        <w:t>.</w:t>
      </w:r>
      <w:r w:rsidR="00CF30C3" w:rsidRPr="00497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o-RO" w:eastAsia="ro-RO"/>
        </w:rPr>
        <w:t>0</w:t>
      </w:r>
      <w:r w:rsidR="00CE561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o-RO" w:eastAsia="ro-RO"/>
        </w:rPr>
        <w:t>4</w:t>
      </w:r>
      <w:r w:rsidR="00B942D9" w:rsidRPr="00497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o-RO" w:eastAsia="ro-RO"/>
        </w:rPr>
        <w:t>.201</w:t>
      </w:r>
      <w:r w:rsidR="00CF30C3" w:rsidRPr="00497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o-RO" w:eastAsia="ro-RO"/>
        </w:rPr>
        <w:t>8</w:t>
      </w:r>
    </w:p>
    <w:p w:rsidR="00053593" w:rsidRPr="00574A4E" w:rsidRDefault="00053593" w:rsidP="00053593">
      <w:pPr>
        <w:numPr>
          <w:ilvl w:val="3"/>
          <w:numId w:val="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o-RO"/>
        </w:rPr>
      </w:pPr>
      <w:r w:rsidRPr="00497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 xml:space="preserve">activităţi curente </w:t>
      </w:r>
    </w:p>
    <w:p w:rsidR="00746785" w:rsidRPr="004973C3" w:rsidRDefault="00746785" w:rsidP="00746785">
      <w:pPr>
        <w:numPr>
          <w:ilvl w:val="3"/>
          <w:numId w:val="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o-RO"/>
        </w:rPr>
      </w:pPr>
      <w:r w:rsidRPr="00497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>Comisia de Analiză Tehnică, APM Iaşi, ora 11</w:t>
      </w:r>
      <w:r w:rsidRPr="00497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val="ro-RO" w:eastAsia="ro-RO"/>
        </w:rPr>
        <w:t>00</w:t>
      </w:r>
      <w:r w:rsidRPr="00497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 xml:space="preserve"> </w:t>
      </w:r>
    </w:p>
    <w:p w:rsidR="00574A4E" w:rsidRPr="00907BFC" w:rsidRDefault="00574A4E" w:rsidP="00746785">
      <w:pPr>
        <w:spacing w:before="120" w:after="120" w:line="240" w:lineRule="auto"/>
        <w:ind w:left="2880"/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o-RO"/>
        </w:rPr>
      </w:pPr>
    </w:p>
    <w:p w:rsidR="004921AE" w:rsidRPr="004973C3" w:rsidRDefault="004921AE" w:rsidP="00A82166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o-RO"/>
        </w:rPr>
      </w:pPr>
    </w:p>
    <w:p w:rsidR="00EF4B43" w:rsidRPr="00734244" w:rsidRDefault="00EF4B43" w:rsidP="00010DC7">
      <w:pPr>
        <w:spacing w:before="100" w:beforeAutospacing="1" w:after="100" w:afterAutospacing="1" w:line="240" w:lineRule="auto"/>
        <w:ind w:left="2880"/>
        <w:rPr>
          <w:rFonts w:ascii="Arial" w:eastAsia="Times New Roman" w:hAnsi="Arial" w:cs="Arial"/>
          <w:color w:val="000000"/>
          <w:sz w:val="27"/>
          <w:szCs w:val="27"/>
          <w:lang w:val="ro-RO" w:eastAsia="ro-RO"/>
        </w:rPr>
      </w:pPr>
    </w:p>
    <w:sectPr w:rsidR="00EF4B43" w:rsidRPr="00734244" w:rsidSect="001F222E">
      <w:pgSz w:w="12240" w:h="15840"/>
      <w:pgMar w:top="709" w:right="99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F7BFE"/>
    <w:multiLevelType w:val="multilevel"/>
    <w:tmpl w:val="11462C96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4F1CAA"/>
    <w:multiLevelType w:val="hybridMultilevel"/>
    <w:tmpl w:val="7D360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CE3257"/>
    <w:multiLevelType w:val="multilevel"/>
    <w:tmpl w:val="FE1C3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A05D69"/>
    <w:rsid w:val="00010DC7"/>
    <w:rsid w:val="00030650"/>
    <w:rsid w:val="00034F64"/>
    <w:rsid w:val="0004596A"/>
    <w:rsid w:val="00053593"/>
    <w:rsid w:val="000615CA"/>
    <w:rsid w:val="000645D6"/>
    <w:rsid w:val="000719F0"/>
    <w:rsid w:val="00082929"/>
    <w:rsid w:val="000979B8"/>
    <w:rsid w:val="000A5AD0"/>
    <w:rsid w:val="000B69DB"/>
    <w:rsid w:val="000C605F"/>
    <w:rsid w:val="000C6B76"/>
    <w:rsid w:val="000D0A7D"/>
    <w:rsid w:val="000D1838"/>
    <w:rsid w:val="000E1FF8"/>
    <w:rsid w:val="000F0127"/>
    <w:rsid w:val="0010184A"/>
    <w:rsid w:val="0010396C"/>
    <w:rsid w:val="0010778B"/>
    <w:rsid w:val="00113DFF"/>
    <w:rsid w:val="00120089"/>
    <w:rsid w:val="0014755D"/>
    <w:rsid w:val="001526E6"/>
    <w:rsid w:val="0015637E"/>
    <w:rsid w:val="00176985"/>
    <w:rsid w:val="0018452F"/>
    <w:rsid w:val="00192DF2"/>
    <w:rsid w:val="001E2563"/>
    <w:rsid w:val="001F222E"/>
    <w:rsid w:val="001F6FCB"/>
    <w:rsid w:val="00200376"/>
    <w:rsid w:val="002052B6"/>
    <w:rsid w:val="0021503F"/>
    <w:rsid w:val="00220B3D"/>
    <w:rsid w:val="002217CA"/>
    <w:rsid w:val="00261175"/>
    <w:rsid w:val="00262B4A"/>
    <w:rsid w:val="00266D74"/>
    <w:rsid w:val="002738CB"/>
    <w:rsid w:val="00275576"/>
    <w:rsid w:val="00285EFE"/>
    <w:rsid w:val="002944AD"/>
    <w:rsid w:val="00297373"/>
    <w:rsid w:val="002A2FF5"/>
    <w:rsid w:val="002C57D7"/>
    <w:rsid w:val="003105A8"/>
    <w:rsid w:val="0031120D"/>
    <w:rsid w:val="00315219"/>
    <w:rsid w:val="00323D20"/>
    <w:rsid w:val="0033465C"/>
    <w:rsid w:val="00345921"/>
    <w:rsid w:val="00354417"/>
    <w:rsid w:val="00357102"/>
    <w:rsid w:val="00361227"/>
    <w:rsid w:val="00380A85"/>
    <w:rsid w:val="00384ED3"/>
    <w:rsid w:val="0039137E"/>
    <w:rsid w:val="0039399E"/>
    <w:rsid w:val="0039709B"/>
    <w:rsid w:val="0040683E"/>
    <w:rsid w:val="00410DDF"/>
    <w:rsid w:val="0041445F"/>
    <w:rsid w:val="00414BA3"/>
    <w:rsid w:val="00425724"/>
    <w:rsid w:val="00426D44"/>
    <w:rsid w:val="004445FE"/>
    <w:rsid w:val="00445A70"/>
    <w:rsid w:val="004471F8"/>
    <w:rsid w:val="00450A0C"/>
    <w:rsid w:val="00460A5F"/>
    <w:rsid w:val="00484067"/>
    <w:rsid w:val="004862D1"/>
    <w:rsid w:val="004921AE"/>
    <w:rsid w:val="004973C3"/>
    <w:rsid w:val="004A1D2D"/>
    <w:rsid w:val="004A2721"/>
    <w:rsid w:val="004B4B7B"/>
    <w:rsid w:val="004C37E8"/>
    <w:rsid w:val="004C4446"/>
    <w:rsid w:val="004D4306"/>
    <w:rsid w:val="00510267"/>
    <w:rsid w:val="00510C76"/>
    <w:rsid w:val="00555C59"/>
    <w:rsid w:val="00574A4E"/>
    <w:rsid w:val="00590DAD"/>
    <w:rsid w:val="005B32C3"/>
    <w:rsid w:val="005B3D39"/>
    <w:rsid w:val="005C0A25"/>
    <w:rsid w:val="005C744B"/>
    <w:rsid w:val="005D6B27"/>
    <w:rsid w:val="00604433"/>
    <w:rsid w:val="0060620B"/>
    <w:rsid w:val="00613269"/>
    <w:rsid w:val="00617CE8"/>
    <w:rsid w:val="00626A4B"/>
    <w:rsid w:val="00627244"/>
    <w:rsid w:val="00633752"/>
    <w:rsid w:val="00634F27"/>
    <w:rsid w:val="006543FE"/>
    <w:rsid w:val="00655E20"/>
    <w:rsid w:val="00666FAF"/>
    <w:rsid w:val="006A223D"/>
    <w:rsid w:val="006A5E62"/>
    <w:rsid w:val="006B04C5"/>
    <w:rsid w:val="006B68F2"/>
    <w:rsid w:val="006C710F"/>
    <w:rsid w:val="00713852"/>
    <w:rsid w:val="00727831"/>
    <w:rsid w:val="00734244"/>
    <w:rsid w:val="00740DE4"/>
    <w:rsid w:val="00746785"/>
    <w:rsid w:val="00756FA6"/>
    <w:rsid w:val="00783C4F"/>
    <w:rsid w:val="0078645A"/>
    <w:rsid w:val="007955E3"/>
    <w:rsid w:val="0079607C"/>
    <w:rsid w:val="007A4176"/>
    <w:rsid w:val="007A5A58"/>
    <w:rsid w:val="007A6A51"/>
    <w:rsid w:val="007C1972"/>
    <w:rsid w:val="007C4F34"/>
    <w:rsid w:val="007E2800"/>
    <w:rsid w:val="00805513"/>
    <w:rsid w:val="008E3756"/>
    <w:rsid w:val="008F20B5"/>
    <w:rsid w:val="00907BFC"/>
    <w:rsid w:val="009244F1"/>
    <w:rsid w:val="00926D63"/>
    <w:rsid w:val="009324C2"/>
    <w:rsid w:val="0094684D"/>
    <w:rsid w:val="009708CA"/>
    <w:rsid w:val="009771A3"/>
    <w:rsid w:val="0098147D"/>
    <w:rsid w:val="00985699"/>
    <w:rsid w:val="009A2B99"/>
    <w:rsid w:val="009B1ED8"/>
    <w:rsid w:val="009B54C6"/>
    <w:rsid w:val="009B73FF"/>
    <w:rsid w:val="009C3B60"/>
    <w:rsid w:val="009D6EC3"/>
    <w:rsid w:val="009F1FBD"/>
    <w:rsid w:val="00A045E8"/>
    <w:rsid w:val="00A05D69"/>
    <w:rsid w:val="00A13AFF"/>
    <w:rsid w:val="00A270A2"/>
    <w:rsid w:val="00A35F6A"/>
    <w:rsid w:val="00A3726F"/>
    <w:rsid w:val="00A82166"/>
    <w:rsid w:val="00A82636"/>
    <w:rsid w:val="00AA4A67"/>
    <w:rsid w:val="00AB4A09"/>
    <w:rsid w:val="00AB5185"/>
    <w:rsid w:val="00AC26B6"/>
    <w:rsid w:val="00AD1C09"/>
    <w:rsid w:val="00AD3180"/>
    <w:rsid w:val="00AE2F15"/>
    <w:rsid w:val="00AE6B2C"/>
    <w:rsid w:val="00B14E28"/>
    <w:rsid w:val="00B169BB"/>
    <w:rsid w:val="00B314AC"/>
    <w:rsid w:val="00B317A6"/>
    <w:rsid w:val="00B31E36"/>
    <w:rsid w:val="00B34290"/>
    <w:rsid w:val="00B43BD1"/>
    <w:rsid w:val="00B51B7A"/>
    <w:rsid w:val="00B541F9"/>
    <w:rsid w:val="00B545C5"/>
    <w:rsid w:val="00B942D9"/>
    <w:rsid w:val="00BA239A"/>
    <w:rsid w:val="00BB1FBE"/>
    <w:rsid w:val="00BB3DF9"/>
    <w:rsid w:val="00BC0840"/>
    <w:rsid w:val="00BE20FF"/>
    <w:rsid w:val="00BE22B6"/>
    <w:rsid w:val="00BF0751"/>
    <w:rsid w:val="00C131AF"/>
    <w:rsid w:val="00C1484A"/>
    <w:rsid w:val="00C63017"/>
    <w:rsid w:val="00C71ED2"/>
    <w:rsid w:val="00C737BB"/>
    <w:rsid w:val="00C91605"/>
    <w:rsid w:val="00CB14E6"/>
    <w:rsid w:val="00CB5173"/>
    <w:rsid w:val="00CC5CBA"/>
    <w:rsid w:val="00CD6C4A"/>
    <w:rsid w:val="00CE5616"/>
    <w:rsid w:val="00CF2FC6"/>
    <w:rsid w:val="00CF30C3"/>
    <w:rsid w:val="00D16543"/>
    <w:rsid w:val="00D3554D"/>
    <w:rsid w:val="00D40FC2"/>
    <w:rsid w:val="00D72CB5"/>
    <w:rsid w:val="00DF6EB1"/>
    <w:rsid w:val="00E20AB3"/>
    <w:rsid w:val="00E5161C"/>
    <w:rsid w:val="00E63B28"/>
    <w:rsid w:val="00E65CA3"/>
    <w:rsid w:val="00E667FA"/>
    <w:rsid w:val="00E8300A"/>
    <w:rsid w:val="00E8428E"/>
    <w:rsid w:val="00E86D73"/>
    <w:rsid w:val="00EC6DE7"/>
    <w:rsid w:val="00ED5C01"/>
    <w:rsid w:val="00EE0D47"/>
    <w:rsid w:val="00EF4B43"/>
    <w:rsid w:val="00F2549D"/>
    <w:rsid w:val="00F5100B"/>
    <w:rsid w:val="00F64977"/>
    <w:rsid w:val="00F94BE0"/>
    <w:rsid w:val="00FA73B7"/>
    <w:rsid w:val="00FB19BE"/>
    <w:rsid w:val="00FB7437"/>
    <w:rsid w:val="00FC03D3"/>
    <w:rsid w:val="00FE13B7"/>
    <w:rsid w:val="00FE1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A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94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Strong">
    <w:name w:val="Strong"/>
    <w:basedOn w:val="DefaultParagraphFont"/>
    <w:uiPriority w:val="22"/>
    <w:qFormat/>
    <w:rsid w:val="00B942D9"/>
    <w:rPr>
      <w:b/>
      <w:bCs/>
    </w:rPr>
  </w:style>
  <w:style w:type="character" w:styleId="Emphasis">
    <w:name w:val="Emphasis"/>
    <w:basedOn w:val="DefaultParagraphFont"/>
    <w:uiPriority w:val="20"/>
    <w:qFormat/>
    <w:rsid w:val="00B942D9"/>
    <w:rPr>
      <w:i/>
      <w:iCs/>
    </w:rPr>
  </w:style>
  <w:style w:type="character" w:customStyle="1" w:styleId="apple-converted-space">
    <w:name w:val="apple-converted-space"/>
    <w:basedOn w:val="DefaultParagraphFont"/>
    <w:rsid w:val="00B942D9"/>
  </w:style>
  <w:style w:type="paragraph" w:styleId="PlainText">
    <w:name w:val="Plain Text"/>
    <w:basedOn w:val="Normal"/>
    <w:link w:val="PlainTextChar"/>
    <w:uiPriority w:val="99"/>
    <w:unhideWhenUsed/>
    <w:rsid w:val="006B68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B68F2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262B4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516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F7999-4924-4188-838F-CF2D5BE1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Marcusohn</dc:creator>
  <cp:lastModifiedBy>cecilia.pila</cp:lastModifiedBy>
  <cp:revision>7</cp:revision>
  <cp:lastPrinted>2018-03-06T08:03:00Z</cp:lastPrinted>
  <dcterms:created xsi:type="dcterms:W3CDTF">2018-03-30T07:47:00Z</dcterms:created>
  <dcterms:modified xsi:type="dcterms:W3CDTF">2018-04-12T08:51:00Z</dcterms:modified>
</cp:coreProperties>
</file>